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9"/>
        <w:gridCol w:w="1167"/>
      </w:tblGrid>
      <w:tr w:rsidR="00BD6832" w:rsidRPr="00BD6832" w:rsidTr="00BD6832">
        <w:tc>
          <w:tcPr>
            <w:tcW w:w="76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32" w:rsidRPr="00BD6832" w:rsidRDefault="00BD6832" w:rsidP="00BD683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32" w:rsidRPr="00BD6832" w:rsidRDefault="00BD6832" w:rsidP="00BD6832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>Mẫu M3b</w:t>
            </w:r>
          </w:p>
        </w:tc>
      </w:tr>
    </w:tbl>
    <w:p w:rsidR="00BD6832" w:rsidRPr="00BD6832" w:rsidRDefault="00BD6832" w:rsidP="00BD6832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BD6832">
        <w:rPr>
          <w:rFonts w:eastAsia="Times New Roman" w:cs="Times New Roman"/>
          <w:color w:val="000000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6"/>
      </w:tblGrid>
      <w:tr w:rsidR="00BD6832" w:rsidRPr="00BD6832" w:rsidTr="00BD6832"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0"/>
              <w:gridCol w:w="7360"/>
            </w:tblGrid>
            <w:tr w:rsidR="00BD6832" w:rsidRPr="00BD6832">
              <w:tc>
                <w:tcPr>
                  <w:tcW w:w="73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6832" w:rsidRPr="00BD6832" w:rsidRDefault="00BD6832" w:rsidP="00BD683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  <w:p w:rsidR="00BD6832" w:rsidRPr="00BD6832" w:rsidRDefault="00BD6832" w:rsidP="00BD683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Ảnh</w:t>
                  </w: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BD6832">
                    <w:rPr>
                      <w:rFonts w:eastAsia="Times New Roman" w:cs="Times New Roman"/>
                      <w:color w:val="000000"/>
                      <w:sz w:val="20"/>
                    </w:rPr>
                    <w:t>(20x27mm)</w:t>
                  </w:r>
                </w:p>
                <w:p w:rsidR="00BD6832" w:rsidRPr="00BD6832" w:rsidRDefault="00BD6832" w:rsidP="00BD683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26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6832" w:rsidRPr="00BD6832" w:rsidRDefault="00BD6832" w:rsidP="00BD683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TỜ KHAI CẤP THẺ SĨ QUAN DỰ BỊ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9"/>
                    <w:gridCol w:w="325"/>
                    <w:gridCol w:w="317"/>
                    <w:gridCol w:w="285"/>
                    <w:gridCol w:w="285"/>
                    <w:gridCol w:w="285"/>
                    <w:gridCol w:w="285"/>
                    <w:gridCol w:w="269"/>
                    <w:gridCol w:w="301"/>
                  </w:tblGrid>
                  <w:tr w:rsidR="00BD6832" w:rsidRPr="00BD6832">
                    <w:trPr>
                      <w:jc w:val="center"/>
                    </w:trPr>
                    <w:tc>
                      <w:tcPr>
                        <w:tcW w:w="53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6832" w:rsidRPr="00BD6832" w:rsidRDefault="00BD6832" w:rsidP="00BD683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BD683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Số</w:t>
                        </w:r>
                      </w:p>
                    </w:tc>
                    <w:tc>
                      <w:tcPr>
                        <w:tcW w:w="32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6832" w:rsidRPr="00BD6832" w:rsidRDefault="00BD6832" w:rsidP="00BD683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BD683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6832" w:rsidRPr="00BD6832" w:rsidRDefault="00BD6832" w:rsidP="00BD683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BD683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6832" w:rsidRPr="00BD6832" w:rsidRDefault="00BD6832" w:rsidP="00BD683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BD683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6832" w:rsidRPr="00BD6832" w:rsidRDefault="00BD6832" w:rsidP="00BD683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BD683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6832" w:rsidRPr="00BD6832" w:rsidRDefault="00BD6832" w:rsidP="00BD683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BD683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6832" w:rsidRPr="00BD6832" w:rsidRDefault="00BD6832" w:rsidP="00BD683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BD683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6832" w:rsidRPr="00BD6832" w:rsidRDefault="00BD6832" w:rsidP="00BD683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BD683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6832" w:rsidRPr="00BD6832" w:rsidRDefault="00BD6832" w:rsidP="00BD683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BD683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</w:tr>
                </w:tbl>
                <w:p w:rsidR="00BD6832" w:rsidRPr="00BD6832" w:rsidRDefault="00BD6832" w:rsidP="00BD6832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</w:rPr>
                  </w:pPr>
                </w:p>
              </w:tc>
            </w:tr>
          </w:tbl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Họ, chữ đệm tên khai sinh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….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Họ, chữ đệm tên thường dùng;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Sinh ngày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</w:t>
            </w: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tháng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..</w:t>
            </w: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năm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..………………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</w:rPr>
              <w:t>Cấp bậc (tháng, năm): ………………………… Chức vụ: …………………………………………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Đơn vị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………………………….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Quê quán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</w:t>
            </w:r>
            <w:bookmarkStart w:id="0" w:name="_GoBack"/>
            <w:bookmarkEnd w:id="0"/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Nơi thường trú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…………………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Điện thoại  liên hệ ……………………………………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Ngày, tháng, năm nhập ngũ hoặc tuyển dụng vào quân đội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Chuyển ngạch dự bị (tháng, năm)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Đơn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v</w:t>
            </w: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ị khi thôi phục vụ tại ngũ, tháng năm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Đào tạo sĩ quan dự bị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..</w:t>
            </w: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Thời gian (từ - đến)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.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Chuyên nghiệp quân sự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………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Đăng ký SQDB lần đầu tháng năm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..</w:t>
            </w: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Tại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..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Nơi công tác hiện tại: 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……………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  <w:lang w:val="vi-VN"/>
              </w:rPr>
              <w:t>Số CMND hoặc Thẻ căn cước công dân:</w:t>
            </w:r>
            <w:r w:rsidRPr="00BD6832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..</w:t>
            </w:r>
          </w:p>
          <w:p w:rsidR="00BD6832" w:rsidRPr="00BD6832" w:rsidRDefault="00BD6832" w:rsidP="00BD6832">
            <w:pPr>
              <w:spacing w:before="120"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i/>
                <w:iCs/>
                <w:color w:val="000000"/>
                <w:sz w:val="20"/>
                <w:lang w:val="vi-VN"/>
              </w:rPr>
              <w:t xml:space="preserve">Ngày </w:t>
            </w:r>
            <w:r w:rsidRPr="00BD6832">
              <w:rPr>
                <w:rFonts w:eastAsia="Times New Roman" w:cs="Times New Roman"/>
                <w:i/>
                <w:iCs/>
                <w:color w:val="000000"/>
                <w:sz w:val="20"/>
              </w:rPr>
              <w:t>……..</w:t>
            </w:r>
            <w:r w:rsidRPr="00BD6832">
              <w:rPr>
                <w:rFonts w:eastAsia="Times New Roman" w:cs="Times New Roman"/>
                <w:i/>
                <w:iCs/>
                <w:color w:val="000000"/>
                <w:sz w:val="20"/>
                <w:lang w:val="vi-VN"/>
              </w:rPr>
              <w:t xml:space="preserve">tháng </w:t>
            </w:r>
            <w:r w:rsidRPr="00BD6832">
              <w:rPr>
                <w:rFonts w:eastAsia="Times New Roman" w:cs="Times New Roman"/>
                <w:i/>
                <w:iCs/>
                <w:color w:val="000000"/>
                <w:sz w:val="20"/>
              </w:rPr>
              <w:t>…….</w:t>
            </w:r>
            <w:r w:rsidRPr="00BD6832">
              <w:rPr>
                <w:rFonts w:eastAsia="Times New Roman" w:cs="Times New Roman"/>
                <w:i/>
                <w:iCs/>
                <w:color w:val="000000"/>
                <w:sz w:val="20"/>
                <w:lang w:val="vi-VN"/>
              </w:rPr>
              <w:t xml:space="preserve">năm </w:t>
            </w:r>
            <w:r w:rsidRPr="00BD6832">
              <w:rPr>
                <w:rFonts w:eastAsia="Times New Roman" w:cs="Times New Roman"/>
                <w:i/>
                <w:iCs/>
                <w:color w:val="000000"/>
                <w:sz w:val="20"/>
              </w:rPr>
              <w:t>……..</w:t>
            </w:r>
          </w:p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5"/>
              <w:gridCol w:w="2875"/>
              <w:gridCol w:w="2875"/>
            </w:tblGrid>
            <w:tr w:rsidR="00BD6832" w:rsidRPr="00BD6832">
              <w:tc>
                <w:tcPr>
                  <w:tcW w:w="28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6832" w:rsidRPr="00BD6832" w:rsidRDefault="00BD6832" w:rsidP="00BD6832">
                  <w:pPr>
                    <w:spacing w:before="120" w:after="24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Ban CHQS cấp huyện</w:t>
                  </w: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BD683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(K</w:t>
                  </w:r>
                  <w:r w:rsidRPr="00BD683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ý</w:t>
                  </w:r>
                  <w:r w:rsidRPr="00BD683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, ghi họ tên và đóng dấu</w:t>
                  </w:r>
                  <w:r w:rsidRPr="00BD683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)</w:t>
                  </w:r>
                  <w:r w:rsidRPr="00BD683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br/>
                  </w:r>
                </w:p>
              </w:tc>
              <w:tc>
                <w:tcPr>
                  <w:tcW w:w="28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6832" w:rsidRPr="00BD6832" w:rsidRDefault="00BD6832" w:rsidP="00BD683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Ban CHQS cấp xã</w:t>
                  </w: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BD683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(Ký, ghi rõ tên và đóng dấu)</w:t>
                  </w:r>
                </w:p>
              </w:tc>
              <w:tc>
                <w:tcPr>
                  <w:tcW w:w="28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6832" w:rsidRPr="00BD6832" w:rsidRDefault="00BD6832" w:rsidP="00BD683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NGƯỜI KÊ KHAI</w:t>
                  </w:r>
                  <w:r w:rsidRPr="00BD683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BD683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(K</w:t>
                  </w:r>
                  <w:r w:rsidRPr="00BD683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ý</w:t>
                  </w:r>
                  <w:r w:rsidRPr="00BD683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, ghi rõ họ tên)</w:t>
                  </w:r>
                </w:p>
              </w:tc>
            </w:tr>
          </w:tbl>
          <w:p w:rsidR="00BD6832" w:rsidRPr="00BD6832" w:rsidRDefault="00BD6832" w:rsidP="00BD6832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:rsidR="00BD6832" w:rsidRPr="00BD6832" w:rsidRDefault="00BD6832" w:rsidP="00BD6832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BD6832">
        <w:rPr>
          <w:rFonts w:eastAsia="Times New Roman" w:cs="Times New Roman"/>
          <w:color w:val="000000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9"/>
      </w:tblGrid>
      <w:tr w:rsidR="00BD6832" w:rsidRPr="00BD6832" w:rsidTr="00BD6832">
        <w:tc>
          <w:tcPr>
            <w:tcW w:w="76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832" w:rsidRPr="00BD6832" w:rsidRDefault="00BD6832" w:rsidP="00BD683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BD6832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</w:tbl>
    <w:p w:rsidR="005479A7" w:rsidRPr="00BD6832" w:rsidRDefault="005479A7" w:rsidP="00BD6832">
      <w:pPr>
        <w:rPr>
          <w:rFonts w:cs="Times New Roman"/>
          <w:sz w:val="20"/>
        </w:rPr>
      </w:pPr>
    </w:p>
    <w:sectPr w:rsidR="005479A7" w:rsidRPr="00BD6832" w:rsidSect="00FB4CB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E1"/>
    <w:rsid w:val="001C7D07"/>
    <w:rsid w:val="0022324E"/>
    <w:rsid w:val="004A67D2"/>
    <w:rsid w:val="005479A7"/>
    <w:rsid w:val="00896447"/>
    <w:rsid w:val="00B458E1"/>
    <w:rsid w:val="00BD6832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C1D2-F2D1-45E3-839F-0B90A49F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94BA-74E9-4B2C-BD70-A8E5AA93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-PC</dc:creator>
  <cp:keywords/>
  <dc:description/>
  <cp:lastModifiedBy>Huong-PC</cp:lastModifiedBy>
  <cp:revision>2</cp:revision>
  <dcterms:created xsi:type="dcterms:W3CDTF">2019-01-22T06:49:00Z</dcterms:created>
  <dcterms:modified xsi:type="dcterms:W3CDTF">2019-01-22T06:49:00Z</dcterms:modified>
</cp:coreProperties>
</file>